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6E3597A7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bookmarkStart w:id="0" w:name="_GoBack"/>
      <w:bookmarkEnd w:id="0"/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EFF0" w14:textId="77777777" w:rsidR="00E04F64" w:rsidRDefault="00E04F64" w:rsidP="009C6FA7">
      <w:r>
        <w:separator/>
      </w:r>
    </w:p>
  </w:endnote>
  <w:endnote w:type="continuationSeparator" w:id="0">
    <w:p w14:paraId="7E61DBE9" w14:textId="77777777" w:rsidR="00E04F64" w:rsidRDefault="00E04F6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581F3" w14:textId="72559426" w:rsidR="0098158E" w:rsidRDefault="0098158E">
    <w:pPr>
      <w:pStyle w:val="a6"/>
    </w:pPr>
    <w:r w:rsidRPr="0098158E">
      <w:rPr>
        <w:rFonts w:hint="eastAsia"/>
      </w:rPr>
      <w:t>L3410</w:t>
    </w:r>
    <w:r w:rsidRPr="0098158E">
      <w:rPr>
        <w:rFonts w:hint="eastAsia"/>
      </w:rPr>
      <w:t>結案登錄</w:t>
    </w:r>
    <w:r w:rsidRPr="0098158E">
      <w:rPr>
        <w:rFonts w:hint="eastAsia"/>
      </w:rPr>
      <w:t>-</w:t>
    </w:r>
    <w:r w:rsidRPr="0098158E">
      <w:rPr>
        <w:rFonts w:hint="eastAsia"/>
      </w:rPr>
      <w:t>可欠繳</w:t>
    </w:r>
    <w:r w:rsidRPr="0098158E">
      <w:rPr>
        <w:rFonts w:hint="eastAsia"/>
      </w:rPr>
      <w:t>(</w:t>
    </w:r>
    <w:r w:rsidRPr="0098158E">
      <w:rPr>
        <w:rFonts w:hint="eastAsia"/>
      </w:rPr>
      <w:t>展期</w:t>
    </w:r>
    <w:r w:rsidRPr="0098158E">
      <w:rPr>
        <w:rFonts w:hint="eastAsia"/>
      </w:rPr>
      <w:t>)_</w:t>
    </w:r>
    <w:r w:rsidRPr="0098158E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C53D9" w:rsidRPr="00CC53D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6EF2F" w14:textId="77777777" w:rsidR="00E04F64" w:rsidRDefault="00E04F64" w:rsidP="009C6FA7">
      <w:r>
        <w:separator/>
      </w:r>
    </w:p>
  </w:footnote>
  <w:footnote w:type="continuationSeparator" w:id="0">
    <w:p w14:paraId="5154C783" w14:textId="77777777" w:rsidR="00E04F64" w:rsidRDefault="00E04F64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158E"/>
    <w:rsid w:val="00987C4D"/>
    <w:rsid w:val="009C6FA7"/>
    <w:rsid w:val="00A707E1"/>
    <w:rsid w:val="00B001B9"/>
    <w:rsid w:val="00B126BB"/>
    <w:rsid w:val="00B26222"/>
    <w:rsid w:val="00C266AA"/>
    <w:rsid w:val="00C52332"/>
    <w:rsid w:val="00C77DFB"/>
    <w:rsid w:val="00CC53D9"/>
    <w:rsid w:val="00CE3F43"/>
    <w:rsid w:val="00D03994"/>
    <w:rsid w:val="00D40918"/>
    <w:rsid w:val="00D62D60"/>
    <w:rsid w:val="00E01F39"/>
    <w:rsid w:val="00E04F64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3B80-4C04-4DB5-8CFB-D9F0E25F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2</cp:revision>
  <dcterms:created xsi:type="dcterms:W3CDTF">2021-09-03T06:07:00Z</dcterms:created>
  <dcterms:modified xsi:type="dcterms:W3CDTF">2021-12-02T02:49:00Z</dcterms:modified>
</cp:coreProperties>
</file>